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式领导对员工建言与创造力影响研究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式领导对员工建言与创造力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01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长式领导对员工建言与创造力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